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90" w:rsidRPr="00C81C9B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C81C9B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Протокол </w:t>
      </w:r>
      <w:r w:rsidRPr="00C81C9B">
        <w:rPr>
          <w:rFonts w:ascii="Courier New" w:eastAsia="Times New Roman" w:hAnsi="Courier New" w:cs="Courier New"/>
          <w:b/>
          <w:bCs/>
          <w:color w:val="000080"/>
          <w:u w:val="single"/>
          <w:lang w:eastAsia="ru-RU"/>
        </w:rPr>
        <w:t xml:space="preserve">N </w:t>
      </w:r>
      <w:r w:rsidR="004F63EB">
        <w:rPr>
          <w:rFonts w:ascii="Courier New" w:eastAsia="Times New Roman" w:hAnsi="Courier New" w:cs="Courier New"/>
          <w:b/>
          <w:bCs/>
          <w:color w:val="000080"/>
          <w:u w:val="single"/>
          <w:lang w:eastAsia="ru-RU"/>
        </w:rPr>
        <w:t>3</w:t>
      </w:r>
    </w:p>
    <w:p w:rsidR="00143E90" w:rsidRPr="00C81C9B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C81C9B">
        <w:rPr>
          <w:rFonts w:ascii="Courier New" w:eastAsia="Times New Roman" w:hAnsi="Courier New" w:cs="Courier New"/>
          <w:b/>
          <w:bCs/>
          <w:color w:val="000080"/>
          <w:lang w:eastAsia="ru-RU"/>
        </w:rPr>
        <w:t>конкурса по отбору управляющей организации для управления многоквартирным</w:t>
      </w:r>
      <w:r w:rsidR="00602D72" w:rsidRPr="00602D72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="00602D72" w:rsidRPr="00C81C9B">
        <w:rPr>
          <w:rFonts w:ascii="Courier New" w:eastAsia="Times New Roman" w:hAnsi="Courier New" w:cs="Courier New"/>
          <w:b/>
          <w:bCs/>
          <w:color w:val="000080"/>
          <w:lang w:eastAsia="ru-RU"/>
        </w:rPr>
        <w:t>домом</w:t>
      </w:r>
    </w:p>
    <w:p w:rsidR="00143E90" w:rsidRPr="00C81C9B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C81C9B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. Место проведения конкурса </w:t>
      </w:r>
      <w:proofErr w:type="spellStart"/>
      <w:r w:rsidR="00C81C9B" w:rsidRPr="00C81C9B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г.п</w:t>
      </w:r>
      <w:proofErr w:type="spellEnd"/>
      <w:r w:rsidR="00C81C9B" w:rsidRPr="00C81C9B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. Приобье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 Дата проведения конкурса  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25.07.2016</w:t>
      </w:r>
      <w:r w:rsidR="00ED4450" w:rsidRPr="00ED4450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г.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 Время проведения конкурса </w:t>
      </w:r>
      <w:r w:rsidR="00A2401E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14</w:t>
      </w:r>
      <w:r w:rsidR="00ED4450" w:rsidRPr="00ED4450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:00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. Адрес многоквартирного дома (многоквартирных домов) </w:t>
      </w:r>
      <w:proofErr w:type="spellStart"/>
      <w:r w:rsidR="00CD54F6" w:rsidRPr="00CD54F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г.п</w:t>
      </w:r>
      <w:proofErr w:type="spellEnd"/>
      <w:r w:rsidR="00CD54F6" w:rsidRPr="00CD54F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. Приобье</w:t>
      </w:r>
      <w:r w:rsidR="0019536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</w:t>
      </w:r>
    </w:p>
    <w:p w:rsidR="00143E90" w:rsidRPr="00143E90" w:rsidRDefault="00195366" w:rsidP="00195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( Согласно Приложение № 1</w:t>
      </w:r>
      <w:proofErr w:type="gramStart"/>
      <w:r w:rsidR="00CD54F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)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  </w:t>
      </w:r>
      <w:r w:rsidR="00CD54F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_____________</w:t>
      </w:r>
      <w:r w:rsidR="00143E90" w:rsidRPr="00CD54F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_______</w:t>
      </w:r>
      <w:r w:rsidR="00CD54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. Члены конкурсной комиссии</w:t>
      </w:r>
    </w:p>
    <w:p w:rsidR="00143E90" w:rsidRPr="00143E90" w:rsidRDefault="00143E90" w:rsidP="00BC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143E90" w:rsidRPr="00602D72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Смирнов Сергей Борисович</w:t>
      </w:r>
      <w:r w:rsidR="00C0332D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  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</w:t>
      </w:r>
      <w:r w:rsid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,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486A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Лопатина Александра Юрьевна </w:t>
      </w:r>
      <w:r w:rsid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______</w:t>
      </w:r>
    </w:p>
    <w:p w:rsidR="00602D72" w:rsidRPr="00143E90" w:rsidRDefault="00602D72" w:rsidP="00602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                          (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43E90" w:rsidRPr="00143E90" w:rsidRDefault="00602D72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Разумов Ярослав Сергеевич </w:t>
      </w:r>
      <w:r w:rsidR="00486AD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___,  </w:t>
      </w:r>
      <w:r w:rsidR="00486ADD" w:rsidRPr="00486AD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486AD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Колосницын</w:t>
      </w:r>
      <w:proofErr w:type="spellEnd"/>
      <w:r w:rsidR="00486AD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Олег Николаевич</w:t>
      </w:r>
      <w:proofErr w:type="gramStart"/>
      <w:r w:rsidR="00486AD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 </w:t>
      </w:r>
      <w:r w:rsidR="00486ADD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="00486ADD"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gramEnd"/>
      <w:r w:rsidR="00486ADD"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486A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602D72" w:rsidRPr="00143E90" w:rsidRDefault="00602D72" w:rsidP="00602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                          (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602D72" w:rsidRPr="00143E90" w:rsidRDefault="00602D72" w:rsidP="00602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486AD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Прокофьева Инна Владимировна</w:t>
      </w:r>
      <w:proofErr w:type="gramStart"/>
      <w:r w:rsidR="00486AD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 ,</w:t>
      </w:r>
      <w:proofErr w:type="gramEnd"/>
    </w:p>
    <w:p w:rsidR="00602D72" w:rsidRPr="00143E90" w:rsidRDefault="00602D72" w:rsidP="00602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       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. Лица, признанные участниками конкурса:</w:t>
      </w:r>
    </w:p>
    <w:p w:rsidR="00143E90" w:rsidRPr="00602D72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) ___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ООО</w:t>
      </w:r>
      <w:r w:rsidR="00602D72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« ЭГК» </w:t>
      </w:r>
      <w:proofErr w:type="spellStart"/>
      <w:r w:rsidR="00602D72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г.п</w:t>
      </w:r>
      <w:proofErr w:type="spellEnd"/>
      <w:r w:rsidR="00602D72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. Приобье</w:t>
      </w:r>
      <w:r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___________________________</w:t>
      </w:r>
      <w:r w:rsidR="00602D72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</w:t>
      </w:r>
      <w:r w:rsid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_____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) </w:t>
      </w:r>
      <w:r w:rsidR="001F3415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-----------------------------------------------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) </w:t>
      </w:r>
      <w:r w:rsidR="001F3415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-----------------------------------------------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наименование организаций или 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ндивидуальных</w:t>
      </w:r>
      <w:proofErr w:type="gramEnd"/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предпринимателей)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7. Участники конкурса, присутствовавшие при проведении конкурса:</w:t>
      </w:r>
    </w:p>
    <w:p w:rsidR="00143E90" w:rsidRPr="00486ADD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) </w:t>
      </w:r>
      <w:r w:rsidR="00197D80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не присутствовали________________________________________________</w:t>
      </w:r>
    </w:p>
    <w:p w:rsidR="00143E90" w:rsidRPr="00486ADD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) </w:t>
      </w:r>
      <w:r w:rsidR="00486AD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-----------------------------------------------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) </w:t>
      </w:r>
      <w:r w:rsidR="00486ADD" w:rsidRPr="00486AD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-----------------------------------------------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наименования организаций или 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ндивидуальных</w:t>
      </w:r>
      <w:proofErr w:type="gramEnd"/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предпринимателей)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8. Размер  платы  за  содержание  и  ремонт   жилого     помещения 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</w:p>
    <w:p w:rsidR="00347819" w:rsidRDefault="00CD54F6" w:rsidP="00CD5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r w:rsidR="00143E90"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гоквартирном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ме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</w:p>
    <w:p w:rsidR="00143E90" w:rsidRPr="007C7529" w:rsidRDefault="00347819" w:rsidP="00CD5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7C75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лот </w:t>
      </w:r>
      <w:r w:rsidR="007C7529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1, </w:t>
      </w:r>
      <w:r w:rsidR="007C7529" w:rsidRPr="007C7529">
        <w:rPr>
          <w:rFonts w:ascii="Courier New" w:hAnsi="Courier New" w:cs="Courier New"/>
          <w:bCs/>
          <w:color w:val="000000"/>
          <w:sz w:val="20"/>
          <w:szCs w:val="20"/>
          <w:u w:val="single"/>
        </w:rPr>
        <w:t>Дома без внутридомового газового оборудования,</w:t>
      </w:r>
      <w:r w:rsidR="007C7529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="009C27D1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21</w:t>
      </w:r>
      <w:r w:rsidR="00BC5E66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</w:t>
      </w:r>
      <w:r w:rsidR="00CD54F6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(двадцать</w:t>
      </w:r>
      <w:r w:rsidR="009C27D1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один рубль</w:t>
      </w:r>
      <w:r w:rsidR="00CD54F6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)</w:t>
      </w:r>
      <w:r w:rsidR="00BC5E66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</w:t>
      </w:r>
      <w:r w:rsidR="009C27D1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94 копейки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(без уборки); </w:t>
      </w:r>
      <w:r w:rsidR="00CD54F6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24</w:t>
      </w:r>
      <w:r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(двадцать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четыре рубля</w:t>
      </w:r>
      <w:r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)_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47 копеек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( 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с_ уборкой)____________________________________________________________________</w:t>
      </w:r>
    </w:p>
    <w:p w:rsidR="007C7529" w:rsidRDefault="00347819" w:rsidP="00CD5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    </w:t>
      </w:r>
      <w:r w:rsidR="007C7529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лот 2, </w:t>
      </w:r>
      <w:r w:rsidR="007C7529" w:rsidRPr="007C7529">
        <w:rPr>
          <w:rFonts w:ascii="Courier New" w:hAnsi="Courier New" w:cs="Courier New"/>
          <w:bCs/>
          <w:color w:val="000000"/>
          <w:u w:val="single"/>
        </w:rPr>
        <w:t>Дома с внутридомовым газовым оборудованием без</w:t>
      </w:r>
      <w:r>
        <w:rPr>
          <w:rFonts w:ascii="Courier New" w:hAnsi="Courier New" w:cs="Courier New"/>
          <w:bCs/>
          <w:color w:val="000000"/>
          <w:u w:val="single"/>
        </w:rPr>
        <w:t xml:space="preserve"> </w:t>
      </w:r>
      <w:r w:rsidR="007C7529" w:rsidRPr="007C7529">
        <w:rPr>
          <w:rFonts w:ascii="Courier New" w:hAnsi="Courier New" w:cs="Courier New"/>
          <w:bCs/>
          <w:color w:val="000000"/>
          <w:u w:val="single"/>
        </w:rPr>
        <w:t>теплоэнергетических сетей</w:t>
      </w:r>
      <w:r w:rsidR="007C7529" w:rsidRPr="007C7529">
        <w:rPr>
          <w:rFonts w:ascii="Courier New" w:hAnsi="Courier New" w:cs="Courier New"/>
          <w:bCs/>
          <w:color w:val="000000"/>
          <w:sz w:val="20"/>
          <w:szCs w:val="20"/>
          <w:u w:val="single"/>
        </w:rPr>
        <w:t>,</w:t>
      </w:r>
      <w:r w:rsidR="007C7529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21(двадцать один рубль) 94 копейки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;</w:t>
      </w:r>
      <w:r w:rsid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24</w:t>
      </w:r>
      <w:r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(двадцать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четыре рубля</w:t>
      </w:r>
      <w:r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)_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47 копеек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( 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с_ уборкой)_</w:t>
      </w:r>
      <w:r w:rsid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______________________________</w:t>
      </w:r>
      <w:r w:rsid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_</w:t>
      </w:r>
    </w:p>
    <w:p w:rsidR="007C7529" w:rsidRPr="007C7529" w:rsidRDefault="00347819" w:rsidP="00CD5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    </w:t>
      </w:r>
      <w:r w:rsidR="007C7529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лот 3, </w:t>
      </w:r>
      <w:r w:rsidR="007C7529" w:rsidRPr="009E54ED">
        <w:rPr>
          <w:rFonts w:ascii="Courier New" w:hAnsi="Courier New" w:cs="Courier New"/>
          <w:bCs/>
          <w:color w:val="000000"/>
          <w:u w:val="single"/>
        </w:rPr>
        <w:t>Дома с внутридомовым газовым оборудованием и</w:t>
      </w:r>
      <w:r w:rsidR="00E05F65">
        <w:rPr>
          <w:rFonts w:ascii="Courier New" w:hAnsi="Courier New" w:cs="Courier New"/>
          <w:bCs/>
          <w:color w:val="000000"/>
          <w:u w:val="single"/>
        </w:rPr>
        <w:t>______________</w:t>
      </w:r>
      <w:r w:rsidR="007C7529" w:rsidRPr="009E54ED">
        <w:rPr>
          <w:rFonts w:ascii="Courier New" w:hAnsi="Courier New" w:cs="Courier New"/>
          <w:bCs/>
          <w:color w:val="000000"/>
          <w:u w:val="single"/>
        </w:rPr>
        <w:t xml:space="preserve"> теплоэнергетическими сетями</w:t>
      </w:r>
      <w:r w:rsidR="007C7529" w:rsidRPr="009E54ED">
        <w:rPr>
          <w:rFonts w:ascii="Courier New" w:hAnsi="Courier New" w:cs="Courier New"/>
          <w:bCs/>
          <w:color w:val="000000"/>
          <w:sz w:val="20"/>
          <w:szCs w:val="20"/>
          <w:u w:val="single"/>
        </w:rPr>
        <w:t>,</w:t>
      </w:r>
      <w:r w:rsidR="009E54E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="00350CB0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25(двадцать пять рублей) 13 копеек</w:t>
      </w:r>
      <w:r w:rsidR="00350CB0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="007C7529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(без уборки); </w:t>
      </w:r>
      <w:r w:rsidR="00350CB0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27</w:t>
      </w:r>
      <w:r w:rsidR="00350CB0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(двадцать</w:t>
      </w:r>
      <w:r w:rsidR="00350CB0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семь рублей</w:t>
      </w:r>
      <w:r w:rsidR="00350CB0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)_</w:t>
      </w:r>
      <w:r w:rsidR="00350CB0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66 копеек</w:t>
      </w:r>
      <w:bookmarkStart w:id="0" w:name="_GoBack"/>
      <w:bookmarkEnd w:id="0"/>
      <w:r w:rsidR="00350CB0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( 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с_ уборкой)___________</w:t>
      </w:r>
      <w:r w:rsidR="007C7529" w:rsidRPr="007C752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__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="00CD54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цифрами и прописью)</w:t>
      </w:r>
    </w:p>
    <w:p w:rsid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9. Победителем     конкурса      признан           участник конкурса</w:t>
      </w:r>
    </w:p>
    <w:p w:rsidR="00CD54F6" w:rsidRPr="00143E90" w:rsidRDefault="00CD54F6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</w:t>
      </w:r>
      <w:r w:rsidR="001F3415"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ООО</w:t>
      </w:r>
      <w:r w:rsidR="001F3415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« ЭГК» </w:t>
      </w:r>
      <w:proofErr w:type="spellStart"/>
      <w:r w:rsidR="001F3415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г.п</w:t>
      </w:r>
      <w:proofErr w:type="spellEnd"/>
      <w:r w:rsidR="001F3415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. Приобье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</w:t>
      </w:r>
      <w:r w:rsidR="001F34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</w:t>
      </w:r>
    </w:p>
    <w:p w:rsidR="00143E90" w:rsidRPr="004F63EB" w:rsidRDefault="004F63EB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--------------------------------------------------------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наименование организации или 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ндивидуального</w:t>
      </w:r>
      <w:proofErr w:type="gramEnd"/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предпринимателя)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0. Последнее предложение наибольшей стоимости дополнительных  работ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услуг, 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еланное</w:t>
      </w:r>
      <w:proofErr w:type="gram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частником конкурса, указанным в  пункте 9  настоящего</w:t>
      </w:r>
    </w:p>
    <w:p w:rsidR="00143E90" w:rsidRPr="00CD54F6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токола: </w:t>
      </w:r>
      <w:r w:rsidR="009C27D1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21</w:t>
      </w:r>
      <w:r w:rsidR="009C27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9C27D1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(двадцать один рубль)</w:t>
      </w:r>
      <w:r w:rsidR="009C27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9C27D1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94 копейки</w:t>
      </w:r>
      <w:r w:rsidR="009C27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D54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</w:t>
      </w:r>
      <w:r w:rsidR="00CD54F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__________</w:t>
      </w:r>
    </w:p>
    <w:p w:rsid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(цифрами и прописью)</w:t>
      </w:r>
    </w:p>
    <w:p w:rsidR="00CD54F6" w:rsidRPr="00143E90" w:rsidRDefault="00CD54F6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1. Перечень дополнительных работ и услуг, предложенный  победителем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курса:</w:t>
      </w:r>
    </w:p>
    <w:p w:rsidR="00143E90" w:rsidRDefault="00CD54F6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_----</w:t>
      </w:r>
      <w:r w:rsidR="001F3415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--------------------------------</w:t>
      </w:r>
    </w:p>
    <w:p w:rsidR="001F3415" w:rsidRPr="001F3415" w:rsidRDefault="001F3415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2. Участником конкурса, сделавшим предыдущее предложение наибольшей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тоимости  дополнительных  работ  и  услуг,  признан  участник   конкурса</w:t>
      </w:r>
    </w:p>
    <w:p w:rsidR="00143E90" w:rsidRPr="00CD54F6" w:rsidRDefault="00CD54F6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-------------------------------------------------------</w:t>
      </w:r>
    </w:p>
    <w:p w:rsidR="00143E90" w:rsidRPr="00CD54F6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</w:p>
    <w:p w:rsidR="00143E90" w:rsidRPr="00195366" w:rsidRDefault="00195366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-------------------------------------------------------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наименование организации или 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ндивидуального</w:t>
      </w:r>
      <w:proofErr w:type="gramEnd"/>
    </w:p>
    <w:p w:rsid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предпринимателя)</w:t>
      </w:r>
    </w:p>
    <w:p w:rsidR="00195366" w:rsidRPr="00143E90" w:rsidRDefault="00195366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3. Предыдущее предложение наибольшей стоимости дополнительных работ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услуг, 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еланное</w:t>
      </w:r>
      <w:proofErr w:type="gram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частником конкурса, указанным в пункте 12  настоящего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токола: </w:t>
      </w:r>
      <w:r w:rsidR="0019536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---------------------------------------------</w:t>
      </w:r>
    </w:p>
    <w:p w:rsidR="00143E90" w:rsidRPr="00143E90" w:rsidRDefault="00195366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---------------------------------------------------------------------</w:t>
      </w:r>
      <w:r w:rsidR="00143E90"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ублей.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(цифрами и прописью)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Настоящий протокол составлен в трех экземплярах на </w:t>
      </w:r>
      <w:r w:rsidR="0019536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2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стах.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Председатель конкурсной комиссии: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_____________________  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Смирнов Сергей Борисович</w:t>
      </w:r>
      <w:r w:rsidR="00C0332D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  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(подпись)               (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proofErr w:type="gram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Члены комиссии:</w:t>
      </w:r>
    </w:p>
    <w:p w:rsidR="008263B1" w:rsidRPr="00143E90" w:rsidRDefault="008263B1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_____________________  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Лопатина Александра Юрьевна</w:t>
      </w:r>
    </w:p>
    <w:p w:rsidR="008263B1" w:rsidRPr="00143E90" w:rsidRDefault="008263B1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_____________________  </w:t>
      </w:r>
      <w:proofErr w:type="spellStart"/>
      <w:r w:rsidR="004F63EB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Колосницын</w:t>
      </w:r>
      <w:proofErr w:type="spellEnd"/>
      <w:r w:rsidR="004F63EB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Олег Николаевич  </w:t>
      </w:r>
      <w:r w:rsidR="004F63EB" w:rsidRPr="00602D7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</w:p>
    <w:p w:rsidR="008263B1" w:rsidRPr="00143E90" w:rsidRDefault="008263B1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_____________________  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Разумов Ярослав Сергеевич</w:t>
      </w:r>
    </w:p>
    <w:p w:rsidR="008263B1" w:rsidRPr="00143E90" w:rsidRDefault="008263B1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263B1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_____________________  </w:t>
      </w:r>
      <w:r w:rsidR="004F63EB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Прокофьева Инна Владимировна  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(подпись)               (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proofErr w:type="gram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8263B1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25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19536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июл</w:t>
      </w:r>
      <w:r w:rsidR="00195366" w:rsidRPr="0019536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</w:t>
      </w:r>
      <w:r w:rsidR="00C0332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16</w:t>
      </w:r>
      <w:r w:rsidRPr="008263B1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="00143E90"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.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.П.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Победитель конкурса:</w:t>
      </w:r>
    </w:p>
    <w:p w:rsidR="00143E90" w:rsidRPr="00195366" w:rsidRDefault="00C0332D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Генеральный Директор ООО</w:t>
      </w:r>
      <w:r w:rsidR="0019536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« ЭГК» </w:t>
      </w:r>
      <w:proofErr w:type="spellStart"/>
      <w:r w:rsidR="00347819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Томм</w:t>
      </w:r>
      <w:proofErr w:type="spellEnd"/>
      <w:r w:rsidR="006A4A8B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Данил Владимирович</w:t>
      </w:r>
      <w:r w:rsidR="00195366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_____________________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(должность,</w:t>
      </w:r>
      <w:r w:rsidR="001953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о</w:t>
      </w:r>
      <w:proofErr w:type="spellEnd"/>
      <w:proofErr w:type="gram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уководителя организации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или 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ндивидуального предпринимателя)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_____________________  ____________________</w:t>
      </w:r>
      <w:r w:rsidR="001953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(подпись)                (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proofErr w:type="gram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Участник  конкурса,  сделавший  предыдущее  предложение   наибольшей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имости дополнительных работ и услуг:</w:t>
      </w:r>
    </w:p>
    <w:p w:rsidR="00143E90" w:rsidRPr="00143E90" w:rsidRDefault="001B3C67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Генеральный Директор ООО « ЭГК»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Томм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Данил Владимирович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43E90"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(должность, 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о</w:t>
      </w:r>
      <w:proofErr w:type="spellEnd"/>
      <w:proofErr w:type="gram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уководителя организации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или 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ндивидуального предпринимателя)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_____________________  ______________________</w:t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(подпись)                (</w:t>
      </w:r>
      <w:proofErr w:type="spell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</w:t>
      </w:r>
      <w:proofErr w:type="gramStart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proofErr w:type="gram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End"/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1B3C67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25</w:t>
      </w:r>
      <w:r w:rsidR="008263B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 </w:t>
      </w:r>
      <w:r w:rsidR="001B3C67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июл</w:t>
      </w:r>
      <w:r w:rsidR="00197D80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я </w:t>
      </w:r>
      <w:r w:rsidR="008263B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</w:t>
      </w:r>
      <w:r w:rsidR="001B3C67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16</w:t>
      </w: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.</w:t>
      </w:r>
    </w:p>
    <w:p w:rsidR="00143E90" w:rsidRPr="00143E90" w:rsidRDefault="00143E90" w:rsidP="00143E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43E9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143E90" w:rsidRPr="00143E90" w:rsidRDefault="00143E90" w:rsidP="00143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3E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.П.</w:t>
      </w:r>
    </w:p>
    <w:p w:rsidR="005B3826" w:rsidRDefault="00143E90" w:rsidP="00143E90">
      <w:r w:rsidRPr="00143E9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143E9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sectPr w:rsidR="005B3826" w:rsidSect="008263B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E7"/>
    <w:rsid w:val="00143E90"/>
    <w:rsid w:val="00195366"/>
    <w:rsid w:val="00197D80"/>
    <w:rsid w:val="001B3C67"/>
    <w:rsid w:val="001F3415"/>
    <w:rsid w:val="00347819"/>
    <w:rsid w:val="00350CB0"/>
    <w:rsid w:val="00486ADD"/>
    <w:rsid w:val="004F63EB"/>
    <w:rsid w:val="005B3826"/>
    <w:rsid w:val="00602D72"/>
    <w:rsid w:val="006938C1"/>
    <w:rsid w:val="006A4A8B"/>
    <w:rsid w:val="007C7529"/>
    <w:rsid w:val="008263B1"/>
    <w:rsid w:val="009C27D1"/>
    <w:rsid w:val="009E54ED"/>
    <w:rsid w:val="00A2401E"/>
    <w:rsid w:val="00AD49E7"/>
    <w:rsid w:val="00BC5E66"/>
    <w:rsid w:val="00BD1590"/>
    <w:rsid w:val="00C0332D"/>
    <w:rsid w:val="00C81C9B"/>
    <w:rsid w:val="00CD54F6"/>
    <w:rsid w:val="00E05F65"/>
    <w:rsid w:val="00E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A485-8B65-4EA3-A0BC-C349570E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dm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m1</dc:creator>
  <cp:keywords/>
  <dc:description/>
  <cp:lastModifiedBy>11_1</cp:lastModifiedBy>
  <cp:revision>9</cp:revision>
  <cp:lastPrinted>2016-08-12T09:37:00Z</cp:lastPrinted>
  <dcterms:created xsi:type="dcterms:W3CDTF">2015-06-11T04:48:00Z</dcterms:created>
  <dcterms:modified xsi:type="dcterms:W3CDTF">2016-08-12T09:37:00Z</dcterms:modified>
</cp:coreProperties>
</file>